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58" w:rsidRDefault="00785F58" w:rsidP="00581552">
      <w:pPr>
        <w:tabs>
          <w:tab w:val="left" w:pos="8640"/>
        </w:tabs>
        <w:rPr>
          <w:rFonts w:ascii="Century Gothic" w:hAnsi="Century Gothic" w:cs="Arial"/>
          <w:b/>
        </w:rPr>
      </w:pPr>
    </w:p>
    <w:p w:rsidR="009636CE" w:rsidRPr="001D50C2" w:rsidRDefault="009636CE" w:rsidP="009636CE">
      <w:pPr>
        <w:tabs>
          <w:tab w:val="left" w:pos="8640"/>
        </w:tabs>
        <w:jc w:val="center"/>
        <w:rPr>
          <w:rFonts w:ascii="Century Gothic" w:hAnsi="Century Gothic" w:cs="Arial"/>
          <w:b/>
        </w:rPr>
      </w:pPr>
      <w:r w:rsidRPr="001D50C2">
        <w:rPr>
          <w:rFonts w:ascii="Century Gothic" w:hAnsi="Century Gothic" w:cs="Arial"/>
          <w:b/>
        </w:rPr>
        <w:t>Wellfleet Board of Water Commissioners</w:t>
      </w:r>
      <w:r w:rsidR="00DA5FD9">
        <w:rPr>
          <w:rFonts w:ascii="Century Gothic" w:hAnsi="Century Gothic" w:cs="Arial"/>
          <w:b/>
        </w:rPr>
        <w:t xml:space="preserve"> </w:t>
      </w:r>
    </w:p>
    <w:p w:rsidR="009636CE" w:rsidRPr="001D50C2" w:rsidRDefault="00DA5FD9" w:rsidP="009636CE">
      <w:pPr>
        <w:tabs>
          <w:tab w:val="left" w:pos="8640"/>
        </w:tabs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pril 4</w:t>
      </w:r>
      <w:r w:rsidR="008D2F0D">
        <w:rPr>
          <w:rFonts w:ascii="Century Gothic" w:hAnsi="Century Gothic" w:cs="Arial"/>
          <w:b/>
        </w:rPr>
        <w:t>, 2017</w:t>
      </w:r>
      <w:r w:rsidR="00B6225C">
        <w:rPr>
          <w:rFonts w:ascii="Century Gothic" w:hAnsi="Century Gothic" w:cs="Arial"/>
          <w:b/>
        </w:rPr>
        <w:t>, 6</w:t>
      </w:r>
      <w:r w:rsidR="00FD2F92">
        <w:rPr>
          <w:rFonts w:ascii="Century Gothic" w:hAnsi="Century Gothic" w:cs="Arial"/>
          <w:b/>
        </w:rPr>
        <w:t>:00 PM</w:t>
      </w:r>
    </w:p>
    <w:p w:rsidR="009636CE" w:rsidRPr="001D50C2" w:rsidRDefault="009636CE" w:rsidP="009636CE">
      <w:pPr>
        <w:rPr>
          <w:rFonts w:ascii="Century Gothic" w:hAnsi="Century Gothic" w:cs="Arial"/>
          <w:b/>
          <w:sz w:val="22"/>
          <w:szCs w:val="22"/>
        </w:rPr>
      </w:pPr>
    </w:p>
    <w:p w:rsidR="00FA1785" w:rsidRDefault="00A84894" w:rsidP="009636C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Attending:</w:t>
      </w:r>
      <w:r w:rsidR="009636CE" w:rsidRPr="001D50C2">
        <w:rPr>
          <w:rFonts w:ascii="Century Gothic" w:hAnsi="Century Gothic" w:cs="Arial"/>
          <w:sz w:val="22"/>
          <w:szCs w:val="22"/>
        </w:rPr>
        <w:t xml:space="preserve">  </w:t>
      </w:r>
      <w:r w:rsidR="009636CE" w:rsidRPr="004F1298">
        <w:rPr>
          <w:rFonts w:ascii="Century Gothic" w:hAnsi="Century Gothic" w:cs="Arial"/>
          <w:b/>
          <w:sz w:val="22"/>
          <w:szCs w:val="22"/>
        </w:rPr>
        <w:t>Justina C</w:t>
      </w:r>
      <w:r w:rsidR="0082247E" w:rsidRPr="004F1298">
        <w:rPr>
          <w:rFonts w:ascii="Century Gothic" w:hAnsi="Century Gothic" w:cs="Arial"/>
          <w:b/>
          <w:sz w:val="22"/>
          <w:szCs w:val="22"/>
        </w:rPr>
        <w:t>arlson</w:t>
      </w:r>
      <w:r w:rsidR="0082247E">
        <w:rPr>
          <w:rFonts w:ascii="Century Gothic" w:hAnsi="Century Gothic" w:cs="Arial"/>
          <w:sz w:val="22"/>
          <w:szCs w:val="22"/>
        </w:rPr>
        <w:t>,</w:t>
      </w:r>
      <w:r w:rsidR="006A5CAB" w:rsidRPr="001D50C2">
        <w:rPr>
          <w:rFonts w:ascii="Century Gothic" w:hAnsi="Century Gothic" w:cs="Arial"/>
          <w:sz w:val="22"/>
          <w:szCs w:val="22"/>
        </w:rPr>
        <w:t xml:space="preserve"> </w:t>
      </w:r>
      <w:r w:rsidR="00410ACB" w:rsidRPr="001C19C1">
        <w:rPr>
          <w:rFonts w:ascii="Century Gothic" w:hAnsi="Century Gothic" w:cs="Arial"/>
          <w:b/>
          <w:sz w:val="22"/>
          <w:szCs w:val="22"/>
        </w:rPr>
        <w:t xml:space="preserve">Neil </w:t>
      </w:r>
      <w:proofErr w:type="spellStart"/>
      <w:r w:rsidR="00410ACB" w:rsidRPr="001C19C1">
        <w:rPr>
          <w:rFonts w:ascii="Century Gothic" w:hAnsi="Century Gothic" w:cs="Arial"/>
          <w:b/>
          <w:sz w:val="22"/>
          <w:szCs w:val="22"/>
        </w:rPr>
        <w:t>Gadwa</w:t>
      </w:r>
      <w:proofErr w:type="spellEnd"/>
      <w:r w:rsidR="00410ACB">
        <w:rPr>
          <w:rFonts w:ascii="Century Gothic" w:hAnsi="Century Gothic" w:cs="Arial"/>
          <w:sz w:val="22"/>
          <w:szCs w:val="22"/>
        </w:rPr>
        <w:t>,</w:t>
      </w:r>
      <w:r w:rsidR="00410ACB" w:rsidRPr="00CD1484">
        <w:rPr>
          <w:rFonts w:ascii="Century Gothic" w:hAnsi="Century Gothic" w:cs="Arial"/>
          <w:sz w:val="22"/>
          <w:szCs w:val="22"/>
        </w:rPr>
        <w:t xml:space="preserve"> </w:t>
      </w:r>
      <w:r w:rsidR="00410ACB" w:rsidRPr="004C143E">
        <w:rPr>
          <w:rFonts w:ascii="Century Gothic" w:hAnsi="Century Gothic" w:cs="Arial"/>
          <w:b/>
          <w:sz w:val="22"/>
          <w:szCs w:val="22"/>
        </w:rPr>
        <w:t>James Hood</w:t>
      </w:r>
      <w:r>
        <w:rPr>
          <w:rFonts w:ascii="Century Gothic" w:hAnsi="Century Gothic" w:cs="Arial"/>
          <w:b/>
          <w:sz w:val="22"/>
          <w:szCs w:val="22"/>
        </w:rPr>
        <w:t xml:space="preserve">, Roy Maher, Michaela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Mateva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,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Catherie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Nass</w:t>
      </w:r>
    </w:p>
    <w:p w:rsidR="00410ACB" w:rsidRDefault="00410ACB" w:rsidP="00A61415">
      <w:pPr>
        <w:rPr>
          <w:rFonts w:ascii="Century Gothic" w:hAnsi="Century Gothic" w:cs="Arial"/>
          <w:b/>
          <w:sz w:val="22"/>
          <w:szCs w:val="22"/>
        </w:rPr>
      </w:pPr>
    </w:p>
    <w:p w:rsidR="006A11BF" w:rsidRDefault="0093034B" w:rsidP="00A6141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ustina</w:t>
      </w:r>
      <w:r w:rsidR="009636CE" w:rsidRPr="001A657E">
        <w:rPr>
          <w:rFonts w:ascii="Century Gothic" w:hAnsi="Century Gothic" w:cs="Arial"/>
          <w:sz w:val="22"/>
          <w:szCs w:val="22"/>
        </w:rPr>
        <w:t xml:space="preserve"> Carlson cal</w:t>
      </w:r>
      <w:r w:rsidR="00637186" w:rsidRPr="001A657E">
        <w:rPr>
          <w:rFonts w:ascii="Century Gothic" w:hAnsi="Century Gothic" w:cs="Arial"/>
          <w:sz w:val="22"/>
          <w:szCs w:val="22"/>
        </w:rPr>
        <w:t>l</w:t>
      </w:r>
      <w:r>
        <w:rPr>
          <w:rFonts w:ascii="Century Gothic" w:hAnsi="Century Gothic" w:cs="Arial"/>
          <w:sz w:val="22"/>
          <w:szCs w:val="22"/>
        </w:rPr>
        <w:t>ed the meeting to order.</w:t>
      </w:r>
    </w:p>
    <w:p w:rsidR="00410ACB" w:rsidRDefault="00410ACB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/>
          <w:bCs/>
          <w:sz w:val="22"/>
          <w:szCs w:val="28"/>
        </w:rPr>
      </w:pPr>
    </w:p>
    <w:p w:rsidR="00CA16B7" w:rsidRPr="00CA3B55" w:rsidRDefault="001F237E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  <w:r w:rsidRPr="00B824A8">
        <w:rPr>
          <w:rFonts w:ascii="Century Gothic" w:hAnsi="Century Gothic" w:cs="HelveticaNeue"/>
          <w:bCs/>
          <w:sz w:val="22"/>
          <w:szCs w:val="28"/>
        </w:rPr>
        <w:t>Roy Maher distribut</w:t>
      </w:r>
      <w:r w:rsidR="006C3B29">
        <w:rPr>
          <w:rFonts w:ascii="Century Gothic" w:hAnsi="Century Gothic" w:cs="HelveticaNeue"/>
          <w:bCs/>
          <w:sz w:val="22"/>
          <w:szCs w:val="28"/>
        </w:rPr>
        <w:t>ed a photograph of the Storage T</w:t>
      </w:r>
      <w:r w:rsidRPr="00B824A8">
        <w:rPr>
          <w:rFonts w:ascii="Century Gothic" w:hAnsi="Century Gothic" w:cs="HelveticaNeue"/>
          <w:bCs/>
          <w:sz w:val="22"/>
          <w:szCs w:val="28"/>
        </w:rPr>
        <w:t xml:space="preserve">ank Screen Repair. A new SCADA computer was supplied by the Wellfleet IT, which will require a software package costing approximately $4000.00. Michaela </w:t>
      </w:r>
      <w:proofErr w:type="spellStart"/>
      <w:r w:rsidRPr="00B824A8">
        <w:rPr>
          <w:rFonts w:ascii="Century Gothic" w:hAnsi="Century Gothic" w:cs="HelveticaNeue"/>
          <w:bCs/>
          <w:sz w:val="22"/>
          <w:szCs w:val="28"/>
        </w:rPr>
        <w:t>Mateva</w:t>
      </w:r>
      <w:proofErr w:type="spellEnd"/>
      <w:r w:rsidRPr="00B824A8">
        <w:rPr>
          <w:rFonts w:ascii="Century Gothic" w:hAnsi="Century Gothic" w:cs="HelveticaNeue"/>
          <w:bCs/>
          <w:sz w:val="22"/>
          <w:szCs w:val="28"/>
        </w:rPr>
        <w:t xml:space="preserve"> explained that funds are available to do so.</w:t>
      </w:r>
    </w:p>
    <w:p w:rsidR="00CD4554" w:rsidRDefault="00CD4554" w:rsidP="00410ACB">
      <w:pPr>
        <w:widowControl w:val="0"/>
        <w:autoSpaceDE w:val="0"/>
        <w:autoSpaceDN w:val="0"/>
        <w:adjustRightInd w:val="0"/>
        <w:rPr>
          <w:rFonts w:ascii="Century Gothic" w:hAnsi="Century Gothic" w:cs="TimesNewRomanPSMT"/>
          <w:sz w:val="22"/>
          <w:szCs w:val="28"/>
        </w:rPr>
      </w:pPr>
    </w:p>
    <w:p w:rsidR="00410ACB" w:rsidRDefault="003817E7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  <w:r w:rsidRPr="003817E7">
        <w:rPr>
          <w:rFonts w:ascii="Century Gothic" w:hAnsi="Century Gothic" w:cs="HelveticaNeue"/>
          <w:bCs/>
          <w:sz w:val="22"/>
          <w:szCs w:val="28"/>
        </w:rPr>
        <w:t xml:space="preserve">Michaela presented the Manager Report. Xanthe Labovites will be the new Board Clerk starting the next meeting. A representative of </w:t>
      </w:r>
      <w:proofErr w:type="spellStart"/>
      <w:r w:rsidRPr="003817E7">
        <w:rPr>
          <w:rFonts w:ascii="Century Gothic" w:hAnsi="Century Gothic" w:cs="HelveticaNeue"/>
          <w:bCs/>
          <w:sz w:val="22"/>
          <w:szCs w:val="28"/>
        </w:rPr>
        <w:t>Eversource</w:t>
      </w:r>
      <w:proofErr w:type="spellEnd"/>
      <w:r w:rsidRPr="003817E7">
        <w:rPr>
          <w:rFonts w:ascii="Century Gothic" w:hAnsi="Century Gothic" w:cs="HelveticaNeue"/>
          <w:bCs/>
          <w:sz w:val="22"/>
          <w:szCs w:val="28"/>
        </w:rPr>
        <w:t xml:space="preserve"> will attend a future meeting to discuss the issues of test wells along the power lines.</w:t>
      </w:r>
      <w:r w:rsidR="00597CC0">
        <w:rPr>
          <w:rFonts w:ascii="Century Gothic" w:hAnsi="Century Gothic" w:cs="HelveticaNeue"/>
          <w:bCs/>
          <w:sz w:val="22"/>
          <w:szCs w:val="28"/>
        </w:rPr>
        <w:t xml:space="preserve"> She also reported that Federal funds were used to connect som</w:t>
      </w:r>
      <w:r w:rsidR="00C5592E">
        <w:rPr>
          <w:rFonts w:ascii="Century Gothic" w:hAnsi="Century Gothic" w:cs="HelveticaNeue"/>
          <w:bCs/>
          <w:sz w:val="22"/>
          <w:szCs w:val="28"/>
        </w:rPr>
        <w:t>e of the town buildings to the W</w:t>
      </w:r>
      <w:r w:rsidR="00597CC0">
        <w:rPr>
          <w:rFonts w:ascii="Century Gothic" w:hAnsi="Century Gothic" w:cs="HelveticaNeue"/>
          <w:bCs/>
          <w:sz w:val="22"/>
          <w:szCs w:val="28"/>
        </w:rPr>
        <w:t>ater System but that matter is not yet resolved, as is the issue of electricity usage.</w:t>
      </w:r>
    </w:p>
    <w:p w:rsidR="00597CC0" w:rsidRDefault="00597CC0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597CC0" w:rsidRDefault="00201100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  <w:proofErr w:type="spellStart"/>
      <w:r>
        <w:rPr>
          <w:rFonts w:ascii="Century Gothic" w:hAnsi="Century Gothic" w:cs="HelveticaNeue"/>
          <w:bCs/>
          <w:sz w:val="22"/>
          <w:szCs w:val="28"/>
        </w:rPr>
        <w:t>Catharie</w:t>
      </w:r>
      <w:proofErr w:type="spellEnd"/>
      <w:r>
        <w:rPr>
          <w:rFonts w:ascii="Century Gothic" w:hAnsi="Century Gothic" w:cs="HelveticaNeue"/>
          <w:bCs/>
          <w:sz w:val="22"/>
          <w:szCs w:val="28"/>
        </w:rPr>
        <w:t xml:space="preserve"> N</w:t>
      </w:r>
      <w:r w:rsidR="00597CC0">
        <w:rPr>
          <w:rFonts w:ascii="Century Gothic" w:hAnsi="Century Gothic" w:cs="HelveticaNeue"/>
          <w:bCs/>
          <w:sz w:val="22"/>
          <w:szCs w:val="28"/>
        </w:rPr>
        <w:t>ass announced that Brian Carlson will administer a Survey Monkey survey of the residents who signed up but have not yet connected to the Water System using the document developed at a previous meeting.</w:t>
      </w:r>
    </w:p>
    <w:p w:rsidR="00597CC0" w:rsidRDefault="00597CC0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597CC0" w:rsidRDefault="00597CC0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  <w:r>
        <w:rPr>
          <w:rFonts w:ascii="Century Gothic" w:hAnsi="Century Gothic" w:cs="HelveticaNeue"/>
          <w:bCs/>
          <w:sz w:val="22"/>
          <w:szCs w:val="28"/>
        </w:rPr>
        <w:t>Jim Hood reported that Outer Cape expansion plans are going forward</w:t>
      </w:r>
      <w:r w:rsidR="00201100">
        <w:rPr>
          <w:rFonts w:ascii="Century Gothic" w:hAnsi="Century Gothic" w:cs="HelveticaNeue"/>
          <w:bCs/>
          <w:sz w:val="22"/>
          <w:szCs w:val="28"/>
        </w:rPr>
        <w:t>.</w:t>
      </w:r>
    </w:p>
    <w:p w:rsidR="00201100" w:rsidRDefault="00201100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201100" w:rsidRDefault="00201100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  <w:r>
        <w:rPr>
          <w:rFonts w:ascii="Century Gothic" w:hAnsi="Century Gothic" w:cs="HelveticaNeue"/>
          <w:bCs/>
          <w:sz w:val="22"/>
          <w:szCs w:val="28"/>
        </w:rPr>
        <w:t>Justina Carlson reported on the Waste Water Commission meeting that she attended. The group continues</w:t>
      </w:r>
      <w:r w:rsidR="00BC6F5E">
        <w:rPr>
          <w:rFonts w:ascii="Century Gothic" w:hAnsi="Century Gothic" w:cs="HelveticaNeue"/>
          <w:bCs/>
          <w:sz w:val="22"/>
          <w:szCs w:val="28"/>
        </w:rPr>
        <w:t xml:space="preserve"> </w:t>
      </w:r>
      <w:r w:rsidR="00C75018">
        <w:rPr>
          <w:rFonts w:ascii="Century Gothic" w:hAnsi="Century Gothic" w:cs="HelveticaNeue"/>
          <w:bCs/>
          <w:sz w:val="22"/>
          <w:szCs w:val="28"/>
        </w:rPr>
        <w:t>to support the Warrant Article in FY-2017-18 on the establishment of a coordinator to administer the two Commissions.</w:t>
      </w:r>
    </w:p>
    <w:p w:rsidR="00C75018" w:rsidRDefault="00C75018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C75018" w:rsidRDefault="00C75018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  <w:r>
        <w:rPr>
          <w:rFonts w:ascii="Century Gothic" w:hAnsi="Century Gothic" w:cs="HelveticaNeue"/>
          <w:bCs/>
          <w:sz w:val="22"/>
          <w:szCs w:val="28"/>
        </w:rPr>
        <w:t>There was a general discussion of and the agreement to re-focus on a Master Plan. Pertinent data, maps and reports be made available at the next meeting.</w:t>
      </w:r>
    </w:p>
    <w:p w:rsidR="00C75018" w:rsidRDefault="00C75018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C75018" w:rsidRDefault="00C75018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  <w:r>
        <w:rPr>
          <w:rFonts w:ascii="Century Gothic" w:hAnsi="Century Gothic" w:cs="HelveticaNeue"/>
          <w:bCs/>
          <w:sz w:val="22"/>
          <w:szCs w:val="28"/>
        </w:rPr>
        <w:t>The Minutes of the March 21 meeting were approved pending minor revision.</w:t>
      </w:r>
    </w:p>
    <w:p w:rsidR="00C75018" w:rsidRDefault="00C75018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C75018" w:rsidRDefault="00C75018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  <w:r>
        <w:rPr>
          <w:rFonts w:ascii="Century Gothic" w:hAnsi="Century Gothic" w:cs="HelveticaNeue"/>
          <w:bCs/>
          <w:sz w:val="22"/>
          <w:szCs w:val="28"/>
        </w:rPr>
        <w:t>The next meeting is scheduled for April 18.</w:t>
      </w:r>
    </w:p>
    <w:p w:rsidR="00C75018" w:rsidRDefault="00C75018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C75018" w:rsidRDefault="00C75018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  <w:r>
        <w:rPr>
          <w:rFonts w:ascii="Century Gothic" w:hAnsi="Century Gothic" w:cs="HelveticaNeue"/>
          <w:bCs/>
          <w:sz w:val="22"/>
          <w:szCs w:val="28"/>
        </w:rPr>
        <w:t>The meeting was adjourned.</w:t>
      </w:r>
    </w:p>
    <w:p w:rsidR="00C75018" w:rsidRDefault="00C75018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C75018" w:rsidRPr="003817E7" w:rsidRDefault="00C75018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  <w:r>
        <w:rPr>
          <w:rFonts w:ascii="Century Gothic" w:hAnsi="Century Gothic" w:cs="HelveticaNeue"/>
          <w:bCs/>
          <w:sz w:val="22"/>
          <w:szCs w:val="28"/>
        </w:rPr>
        <w:t xml:space="preserve">Submitted by </w:t>
      </w:r>
      <w:proofErr w:type="spellStart"/>
      <w:r>
        <w:rPr>
          <w:rFonts w:ascii="Century Gothic" w:hAnsi="Century Gothic" w:cs="HelveticaNeue"/>
          <w:bCs/>
          <w:sz w:val="22"/>
          <w:szCs w:val="28"/>
        </w:rPr>
        <w:t>Catharie</w:t>
      </w:r>
      <w:proofErr w:type="spellEnd"/>
      <w:r>
        <w:rPr>
          <w:rFonts w:ascii="Century Gothic" w:hAnsi="Century Gothic" w:cs="HelveticaNeue"/>
          <w:bCs/>
          <w:sz w:val="22"/>
          <w:szCs w:val="28"/>
        </w:rPr>
        <w:t xml:space="preserve"> Nass.</w:t>
      </w:r>
    </w:p>
    <w:p w:rsidR="00C378C2" w:rsidRDefault="00C378C2" w:rsidP="001E655A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410ACB" w:rsidRDefault="00410ACB" w:rsidP="00410ACB">
      <w:pPr>
        <w:widowControl w:val="0"/>
        <w:autoSpaceDE w:val="0"/>
        <w:autoSpaceDN w:val="0"/>
        <w:adjustRightInd w:val="0"/>
        <w:rPr>
          <w:rFonts w:ascii="Century Gothic" w:hAnsi="Century Gothic" w:cs="TimesNewRomanPSMT"/>
          <w:sz w:val="22"/>
          <w:szCs w:val="28"/>
        </w:rPr>
      </w:pPr>
    </w:p>
    <w:p w:rsidR="00410ACB" w:rsidRDefault="00410ACB" w:rsidP="00410ACB">
      <w:pPr>
        <w:widowControl w:val="0"/>
        <w:autoSpaceDE w:val="0"/>
        <w:autoSpaceDN w:val="0"/>
        <w:adjustRightInd w:val="0"/>
        <w:rPr>
          <w:rFonts w:ascii="Century Gothic" w:hAnsi="Century Gothic" w:cs="TimesNewRomanPSMT"/>
          <w:sz w:val="22"/>
          <w:szCs w:val="28"/>
        </w:rPr>
      </w:pPr>
      <w:r>
        <w:rPr>
          <w:rFonts w:ascii="Century Gothic" w:hAnsi="Century Gothic" w:cs="HelveticaNeue"/>
          <w:b/>
          <w:bCs/>
          <w:sz w:val="22"/>
          <w:szCs w:val="28"/>
        </w:rPr>
        <w:t> </w:t>
      </w:r>
    </w:p>
    <w:p w:rsidR="00126810" w:rsidRDefault="00126810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E82022" w:rsidRDefault="00E82022" w:rsidP="00410ACB">
      <w:pPr>
        <w:widowControl w:val="0"/>
        <w:autoSpaceDE w:val="0"/>
        <w:autoSpaceDN w:val="0"/>
        <w:adjustRightInd w:val="0"/>
        <w:rPr>
          <w:rFonts w:ascii="Century Gothic" w:hAnsi="Century Gothic" w:cs="HelveticaNeue"/>
          <w:bCs/>
          <w:sz w:val="22"/>
          <w:szCs w:val="28"/>
        </w:rPr>
      </w:pPr>
    </w:p>
    <w:p w:rsidR="001503E3" w:rsidRPr="007C3F65" w:rsidRDefault="001503E3" w:rsidP="001503E3">
      <w:pPr>
        <w:pStyle w:val="Cen"/>
        <w:ind w:left="720"/>
        <w:rPr>
          <w:b w:val="0"/>
        </w:rPr>
      </w:pPr>
    </w:p>
    <w:sectPr w:rsidR="001503E3" w:rsidRPr="007C3F65" w:rsidSect="001B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08" w:rsidRDefault="00B27108">
      <w:r>
        <w:separator/>
      </w:r>
    </w:p>
  </w:endnote>
  <w:endnote w:type="continuationSeparator" w:id="0">
    <w:p w:rsidR="00B27108" w:rsidRDefault="00B2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96" w:rsidRDefault="004E5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96" w:rsidRDefault="004E5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96" w:rsidRDefault="004E5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08" w:rsidRDefault="00B27108">
      <w:r>
        <w:separator/>
      </w:r>
    </w:p>
  </w:footnote>
  <w:footnote w:type="continuationSeparator" w:id="0">
    <w:p w:rsidR="00B27108" w:rsidRDefault="00B2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96" w:rsidRDefault="004E5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5C" w:rsidRPr="00A50237" w:rsidRDefault="002C345C">
    <w:pPr>
      <w:pStyle w:val="Header"/>
      <w:rPr>
        <w:rFonts w:ascii="Century Gothic" w:hAnsi="Century Gothic"/>
      </w:rPr>
    </w:pPr>
    <w:r w:rsidRPr="00A50237">
      <w:rPr>
        <w:rFonts w:ascii="Century Gothic" w:hAnsi="Century Gothic"/>
      </w:rPr>
      <w:t xml:space="preserve">BWC Minutes of </w:t>
    </w:r>
    <w:r w:rsidR="00410ACB">
      <w:rPr>
        <w:rFonts w:ascii="Century Gothic" w:hAnsi="Century Gothic"/>
      </w:rPr>
      <w:t>4/18</w:t>
    </w:r>
    <w:r w:rsidR="0043308C">
      <w:rPr>
        <w:rFonts w:ascii="Century Gothic" w:hAnsi="Century Gothic"/>
      </w:rPr>
      <w:t>/17</w:t>
    </w:r>
    <w:r w:rsidRPr="00A50237">
      <w:rPr>
        <w:rFonts w:ascii="Century Gothic" w:hAnsi="Century Gothic"/>
      </w:rPr>
      <w:tab/>
      <w:t xml:space="preserve">- </w:t>
    </w:r>
    <w:r w:rsidRPr="00A50237">
      <w:rPr>
        <w:rFonts w:ascii="Century Gothic" w:hAnsi="Century Gothic"/>
      </w:rPr>
      <w:fldChar w:fldCharType="begin"/>
    </w:r>
    <w:r w:rsidRPr="00A50237">
      <w:rPr>
        <w:rFonts w:ascii="Century Gothic" w:hAnsi="Century Gothic"/>
      </w:rPr>
      <w:instrText xml:space="preserve"> PAGE </w:instrText>
    </w:r>
    <w:r w:rsidRPr="00A50237">
      <w:rPr>
        <w:rFonts w:ascii="Century Gothic" w:hAnsi="Century Gothic"/>
      </w:rPr>
      <w:fldChar w:fldCharType="separate"/>
    </w:r>
    <w:r w:rsidR="00047472">
      <w:rPr>
        <w:rFonts w:ascii="Century Gothic" w:hAnsi="Century Gothic"/>
        <w:noProof/>
      </w:rPr>
      <w:t>2</w:t>
    </w:r>
    <w:r w:rsidRPr="00A50237">
      <w:rPr>
        <w:rFonts w:ascii="Century Gothic" w:hAnsi="Century Gothic"/>
      </w:rPr>
      <w:fldChar w:fldCharType="end"/>
    </w:r>
    <w:r w:rsidRPr="00A50237">
      <w:rPr>
        <w:rFonts w:ascii="Century Gothic" w:hAnsi="Century Gothic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BF" w:rsidRDefault="00D83BBF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077"/>
    <w:multiLevelType w:val="hybridMultilevel"/>
    <w:tmpl w:val="AE30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B6A"/>
    <w:multiLevelType w:val="hybridMultilevel"/>
    <w:tmpl w:val="7ECC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9540D"/>
    <w:multiLevelType w:val="hybridMultilevel"/>
    <w:tmpl w:val="626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3284"/>
    <w:multiLevelType w:val="hybridMultilevel"/>
    <w:tmpl w:val="5AFC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F506F"/>
    <w:multiLevelType w:val="hybridMultilevel"/>
    <w:tmpl w:val="E7B2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CE"/>
    <w:rsid w:val="000072DB"/>
    <w:rsid w:val="00014E6C"/>
    <w:rsid w:val="000249E4"/>
    <w:rsid w:val="0002665C"/>
    <w:rsid w:val="0002792C"/>
    <w:rsid w:val="00031522"/>
    <w:rsid w:val="00035689"/>
    <w:rsid w:val="00040DCD"/>
    <w:rsid w:val="0004510C"/>
    <w:rsid w:val="00047472"/>
    <w:rsid w:val="00050ED8"/>
    <w:rsid w:val="0005465D"/>
    <w:rsid w:val="00056BF0"/>
    <w:rsid w:val="00060B79"/>
    <w:rsid w:val="00066144"/>
    <w:rsid w:val="000712A7"/>
    <w:rsid w:val="00076D03"/>
    <w:rsid w:val="000779C5"/>
    <w:rsid w:val="0008045E"/>
    <w:rsid w:val="00090BBB"/>
    <w:rsid w:val="000928EC"/>
    <w:rsid w:val="00092B85"/>
    <w:rsid w:val="00092CC3"/>
    <w:rsid w:val="00094E36"/>
    <w:rsid w:val="00097DF9"/>
    <w:rsid w:val="000B028A"/>
    <w:rsid w:val="000B19E0"/>
    <w:rsid w:val="000B2D6F"/>
    <w:rsid w:val="000B3D3F"/>
    <w:rsid w:val="000B58DD"/>
    <w:rsid w:val="000B6C51"/>
    <w:rsid w:val="000B6DB2"/>
    <w:rsid w:val="000C17C4"/>
    <w:rsid w:val="000C25E7"/>
    <w:rsid w:val="000C2ECB"/>
    <w:rsid w:val="000C3496"/>
    <w:rsid w:val="000C39A4"/>
    <w:rsid w:val="000C6855"/>
    <w:rsid w:val="000D4DCD"/>
    <w:rsid w:val="000D61F4"/>
    <w:rsid w:val="000E3B6F"/>
    <w:rsid w:val="000E67DB"/>
    <w:rsid w:val="000F1D29"/>
    <w:rsid w:val="000F53B1"/>
    <w:rsid w:val="000F644C"/>
    <w:rsid w:val="00110558"/>
    <w:rsid w:val="00110F69"/>
    <w:rsid w:val="00111DA2"/>
    <w:rsid w:val="00112529"/>
    <w:rsid w:val="00112994"/>
    <w:rsid w:val="00120F43"/>
    <w:rsid w:val="001222F8"/>
    <w:rsid w:val="00123FE1"/>
    <w:rsid w:val="00124157"/>
    <w:rsid w:val="00126810"/>
    <w:rsid w:val="001316C7"/>
    <w:rsid w:val="0013282B"/>
    <w:rsid w:val="0013408B"/>
    <w:rsid w:val="00141BC3"/>
    <w:rsid w:val="0014211B"/>
    <w:rsid w:val="00143F52"/>
    <w:rsid w:val="001503E3"/>
    <w:rsid w:val="00155EDB"/>
    <w:rsid w:val="0015747C"/>
    <w:rsid w:val="0016023E"/>
    <w:rsid w:val="001660E3"/>
    <w:rsid w:val="001661C0"/>
    <w:rsid w:val="0016685C"/>
    <w:rsid w:val="0018206F"/>
    <w:rsid w:val="00183305"/>
    <w:rsid w:val="001859AF"/>
    <w:rsid w:val="00185A3D"/>
    <w:rsid w:val="001874B9"/>
    <w:rsid w:val="001912C7"/>
    <w:rsid w:val="0019137F"/>
    <w:rsid w:val="001931D6"/>
    <w:rsid w:val="001942A0"/>
    <w:rsid w:val="0019608A"/>
    <w:rsid w:val="001966F6"/>
    <w:rsid w:val="001A03DB"/>
    <w:rsid w:val="001A34AD"/>
    <w:rsid w:val="001A5853"/>
    <w:rsid w:val="001A6317"/>
    <w:rsid w:val="001A657E"/>
    <w:rsid w:val="001A66A9"/>
    <w:rsid w:val="001A7785"/>
    <w:rsid w:val="001B0AF6"/>
    <w:rsid w:val="001B0ED2"/>
    <w:rsid w:val="001B43EF"/>
    <w:rsid w:val="001B714F"/>
    <w:rsid w:val="001C0FA6"/>
    <w:rsid w:val="001C19C1"/>
    <w:rsid w:val="001C3453"/>
    <w:rsid w:val="001C40A3"/>
    <w:rsid w:val="001C47A3"/>
    <w:rsid w:val="001C66F4"/>
    <w:rsid w:val="001C7184"/>
    <w:rsid w:val="001D0B06"/>
    <w:rsid w:val="001D3B3D"/>
    <w:rsid w:val="001D5147"/>
    <w:rsid w:val="001E226D"/>
    <w:rsid w:val="001E460F"/>
    <w:rsid w:val="001E4DD1"/>
    <w:rsid w:val="001E655A"/>
    <w:rsid w:val="001F07F2"/>
    <w:rsid w:val="001F237E"/>
    <w:rsid w:val="00200130"/>
    <w:rsid w:val="00201100"/>
    <w:rsid w:val="002066C8"/>
    <w:rsid w:val="002068C3"/>
    <w:rsid w:val="00207B80"/>
    <w:rsid w:val="002120D5"/>
    <w:rsid w:val="00215D84"/>
    <w:rsid w:val="00221613"/>
    <w:rsid w:val="002216B5"/>
    <w:rsid w:val="002226BF"/>
    <w:rsid w:val="00223883"/>
    <w:rsid w:val="00226401"/>
    <w:rsid w:val="002309EB"/>
    <w:rsid w:val="002309FF"/>
    <w:rsid w:val="00234045"/>
    <w:rsid w:val="00235253"/>
    <w:rsid w:val="002371AF"/>
    <w:rsid w:val="00246780"/>
    <w:rsid w:val="002506DE"/>
    <w:rsid w:val="002548A7"/>
    <w:rsid w:val="0026072F"/>
    <w:rsid w:val="00260CD6"/>
    <w:rsid w:val="00261684"/>
    <w:rsid w:val="002616D3"/>
    <w:rsid w:val="00263F64"/>
    <w:rsid w:val="002644F1"/>
    <w:rsid w:val="00264F7A"/>
    <w:rsid w:val="002659FF"/>
    <w:rsid w:val="00270CFE"/>
    <w:rsid w:val="00292E32"/>
    <w:rsid w:val="00292FFE"/>
    <w:rsid w:val="00293FC2"/>
    <w:rsid w:val="002949B0"/>
    <w:rsid w:val="00294B97"/>
    <w:rsid w:val="002A3518"/>
    <w:rsid w:val="002A558D"/>
    <w:rsid w:val="002B1AC6"/>
    <w:rsid w:val="002B45FE"/>
    <w:rsid w:val="002B7B03"/>
    <w:rsid w:val="002C097E"/>
    <w:rsid w:val="002C10DB"/>
    <w:rsid w:val="002C345C"/>
    <w:rsid w:val="002C3664"/>
    <w:rsid w:val="002C44F0"/>
    <w:rsid w:val="002C4A50"/>
    <w:rsid w:val="002C64F5"/>
    <w:rsid w:val="002D0A7D"/>
    <w:rsid w:val="002D1823"/>
    <w:rsid w:val="002D3F79"/>
    <w:rsid w:val="002D684D"/>
    <w:rsid w:val="002D6F95"/>
    <w:rsid w:val="002E1441"/>
    <w:rsid w:val="002F3BDF"/>
    <w:rsid w:val="002F4E2F"/>
    <w:rsid w:val="002F5012"/>
    <w:rsid w:val="002F60BA"/>
    <w:rsid w:val="002F67A6"/>
    <w:rsid w:val="002F6F62"/>
    <w:rsid w:val="002F7F2A"/>
    <w:rsid w:val="0030193F"/>
    <w:rsid w:val="00301B51"/>
    <w:rsid w:val="003056E0"/>
    <w:rsid w:val="00306675"/>
    <w:rsid w:val="00310758"/>
    <w:rsid w:val="00312D86"/>
    <w:rsid w:val="00313021"/>
    <w:rsid w:val="00315D44"/>
    <w:rsid w:val="00317072"/>
    <w:rsid w:val="00317F4A"/>
    <w:rsid w:val="003247F2"/>
    <w:rsid w:val="003314EA"/>
    <w:rsid w:val="00333FB3"/>
    <w:rsid w:val="00337B50"/>
    <w:rsid w:val="0034076D"/>
    <w:rsid w:val="003431C5"/>
    <w:rsid w:val="00346392"/>
    <w:rsid w:val="00346714"/>
    <w:rsid w:val="00350074"/>
    <w:rsid w:val="003504B6"/>
    <w:rsid w:val="00351F46"/>
    <w:rsid w:val="003553C5"/>
    <w:rsid w:val="0035571A"/>
    <w:rsid w:val="00360CF4"/>
    <w:rsid w:val="003623F5"/>
    <w:rsid w:val="00362B26"/>
    <w:rsid w:val="003633DC"/>
    <w:rsid w:val="00363E36"/>
    <w:rsid w:val="00372452"/>
    <w:rsid w:val="00372EFB"/>
    <w:rsid w:val="00375AE7"/>
    <w:rsid w:val="00380B97"/>
    <w:rsid w:val="00381706"/>
    <w:rsid w:val="003817E7"/>
    <w:rsid w:val="0038271C"/>
    <w:rsid w:val="003837E7"/>
    <w:rsid w:val="00386709"/>
    <w:rsid w:val="00392D94"/>
    <w:rsid w:val="00394CBC"/>
    <w:rsid w:val="003961CA"/>
    <w:rsid w:val="003A0936"/>
    <w:rsid w:val="003A203F"/>
    <w:rsid w:val="003A2FAE"/>
    <w:rsid w:val="003A40D0"/>
    <w:rsid w:val="003A7F0D"/>
    <w:rsid w:val="003B1565"/>
    <w:rsid w:val="003B221C"/>
    <w:rsid w:val="003B4E81"/>
    <w:rsid w:val="003C065B"/>
    <w:rsid w:val="003C329F"/>
    <w:rsid w:val="003C524C"/>
    <w:rsid w:val="003C594B"/>
    <w:rsid w:val="003D18E3"/>
    <w:rsid w:val="003D29E1"/>
    <w:rsid w:val="003D2B1B"/>
    <w:rsid w:val="003D3F8A"/>
    <w:rsid w:val="003D6D57"/>
    <w:rsid w:val="003E0629"/>
    <w:rsid w:val="003E4DE2"/>
    <w:rsid w:val="003E4FD5"/>
    <w:rsid w:val="003F460B"/>
    <w:rsid w:val="003F7378"/>
    <w:rsid w:val="00400C82"/>
    <w:rsid w:val="00401B1E"/>
    <w:rsid w:val="004075BC"/>
    <w:rsid w:val="004108DC"/>
    <w:rsid w:val="00410ACB"/>
    <w:rsid w:val="00412EBC"/>
    <w:rsid w:val="00414A4F"/>
    <w:rsid w:val="00415D15"/>
    <w:rsid w:val="0042046E"/>
    <w:rsid w:val="00420C9A"/>
    <w:rsid w:val="00421B60"/>
    <w:rsid w:val="00421DD3"/>
    <w:rsid w:val="00422BBB"/>
    <w:rsid w:val="0042608F"/>
    <w:rsid w:val="00426450"/>
    <w:rsid w:val="004301B1"/>
    <w:rsid w:val="00430501"/>
    <w:rsid w:val="00431806"/>
    <w:rsid w:val="0043308C"/>
    <w:rsid w:val="00434212"/>
    <w:rsid w:val="0043539F"/>
    <w:rsid w:val="00441D39"/>
    <w:rsid w:val="0044211B"/>
    <w:rsid w:val="00446D23"/>
    <w:rsid w:val="00446D2C"/>
    <w:rsid w:val="004471FF"/>
    <w:rsid w:val="004537B3"/>
    <w:rsid w:val="00455E6B"/>
    <w:rsid w:val="004608B8"/>
    <w:rsid w:val="004616D7"/>
    <w:rsid w:val="00461FCD"/>
    <w:rsid w:val="0046592F"/>
    <w:rsid w:val="004665FB"/>
    <w:rsid w:val="00472F54"/>
    <w:rsid w:val="00483CD3"/>
    <w:rsid w:val="004908BB"/>
    <w:rsid w:val="00490DD6"/>
    <w:rsid w:val="00491EFF"/>
    <w:rsid w:val="004924C7"/>
    <w:rsid w:val="00495BA7"/>
    <w:rsid w:val="00497B4A"/>
    <w:rsid w:val="004A468B"/>
    <w:rsid w:val="004A4E21"/>
    <w:rsid w:val="004A64E6"/>
    <w:rsid w:val="004B4DE6"/>
    <w:rsid w:val="004B63CB"/>
    <w:rsid w:val="004B71AF"/>
    <w:rsid w:val="004C021E"/>
    <w:rsid w:val="004C0DF3"/>
    <w:rsid w:val="004C143E"/>
    <w:rsid w:val="004C1E52"/>
    <w:rsid w:val="004C660B"/>
    <w:rsid w:val="004D4A14"/>
    <w:rsid w:val="004D54C2"/>
    <w:rsid w:val="004E0191"/>
    <w:rsid w:val="004E1740"/>
    <w:rsid w:val="004E2410"/>
    <w:rsid w:val="004E5496"/>
    <w:rsid w:val="004E6867"/>
    <w:rsid w:val="004E7436"/>
    <w:rsid w:val="004F1298"/>
    <w:rsid w:val="004F320C"/>
    <w:rsid w:val="004F6483"/>
    <w:rsid w:val="00503B81"/>
    <w:rsid w:val="005042C5"/>
    <w:rsid w:val="00506643"/>
    <w:rsid w:val="00513B93"/>
    <w:rsid w:val="00514B0A"/>
    <w:rsid w:val="0051569E"/>
    <w:rsid w:val="00521936"/>
    <w:rsid w:val="0052223A"/>
    <w:rsid w:val="005228C4"/>
    <w:rsid w:val="00522A05"/>
    <w:rsid w:val="00524018"/>
    <w:rsid w:val="00530C7D"/>
    <w:rsid w:val="00530ECE"/>
    <w:rsid w:val="00531085"/>
    <w:rsid w:val="0053555A"/>
    <w:rsid w:val="00537EFA"/>
    <w:rsid w:val="00544A1E"/>
    <w:rsid w:val="00544FF9"/>
    <w:rsid w:val="00545767"/>
    <w:rsid w:val="00547320"/>
    <w:rsid w:val="00554E91"/>
    <w:rsid w:val="00556790"/>
    <w:rsid w:val="00557EC0"/>
    <w:rsid w:val="00572A3B"/>
    <w:rsid w:val="00572F54"/>
    <w:rsid w:val="00574973"/>
    <w:rsid w:val="00575716"/>
    <w:rsid w:val="00575962"/>
    <w:rsid w:val="0057600E"/>
    <w:rsid w:val="00577E93"/>
    <w:rsid w:val="00580EF3"/>
    <w:rsid w:val="00581552"/>
    <w:rsid w:val="00583DB9"/>
    <w:rsid w:val="00584E6C"/>
    <w:rsid w:val="00585FD6"/>
    <w:rsid w:val="0059261B"/>
    <w:rsid w:val="005961AC"/>
    <w:rsid w:val="0059674A"/>
    <w:rsid w:val="00597CC0"/>
    <w:rsid w:val="005A0320"/>
    <w:rsid w:val="005A0A92"/>
    <w:rsid w:val="005A0E6C"/>
    <w:rsid w:val="005A666E"/>
    <w:rsid w:val="005A715E"/>
    <w:rsid w:val="005B28A2"/>
    <w:rsid w:val="005B463B"/>
    <w:rsid w:val="005B56DB"/>
    <w:rsid w:val="005C128D"/>
    <w:rsid w:val="005C2DC5"/>
    <w:rsid w:val="005C4DA1"/>
    <w:rsid w:val="005C5166"/>
    <w:rsid w:val="005C5D6C"/>
    <w:rsid w:val="005D0CAC"/>
    <w:rsid w:val="005D41A6"/>
    <w:rsid w:val="005D7332"/>
    <w:rsid w:val="005D7BA1"/>
    <w:rsid w:val="005E0BEA"/>
    <w:rsid w:val="005E17AE"/>
    <w:rsid w:val="005E2449"/>
    <w:rsid w:val="005E36C6"/>
    <w:rsid w:val="005E552F"/>
    <w:rsid w:val="005E7057"/>
    <w:rsid w:val="005F2014"/>
    <w:rsid w:val="005F30BB"/>
    <w:rsid w:val="006000A2"/>
    <w:rsid w:val="00600378"/>
    <w:rsid w:val="0060500D"/>
    <w:rsid w:val="00606EF0"/>
    <w:rsid w:val="00611AE4"/>
    <w:rsid w:val="006129D0"/>
    <w:rsid w:val="00613356"/>
    <w:rsid w:val="00615ED6"/>
    <w:rsid w:val="0062271D"/>
    <w:rsid w:val="00625903"/>
    <w:rsid w:val="0063476F"/>
    <w:rsid w:val="00634C59"/>
    <w:rsid w:val="00634CF2"/>
    <w:rsid w:val="00635802"/>
    <w:rsid w:val="00635865"/>
    <w:rsid w:val="00635D7D"/>
    <w:rsid w:val="00636F69"/>
    <w:rsid w:val="00637186"/>
    <w:rsid w:val="006411A8"/>
    <w:rsid w:val="006533B6"/>
    <w:rsid w:val="00654BBE"/>
    <w:rsid w:val="00657329"/>
    <w:rsid w:val="00657458"/>
    <w:rsid w:val="00660B1C"/>
    <w:rsid w:val="00661C55"/>
    <w:rsid w:val="00663DE0"/>
    <w:rsid w:val="006640E2"/>
    <w:rsid w:val="00664D0B"/>
    <w:rsid w:val="0066522C"/>
    <w:rsid w:val="0066545C"/>
    <w:rsid w:val="006667BD"/>
    <w:rsid w:val="0066777C"/>
    <w:rsid w:val="006715FE"/>
    <w:rsid w:val="00673A5D"/>
    <w:rsid w:val="0067425D"/>
    <w:rsid w:val="0067438A"/>
    <w:rsid w:val="00674815"/>
    <w:rsid w:val="0068008A"/>
    <w:rsid w:val="00683B96"/>
    <w:rsid w:val="006859D7"/>
    <w:rsid w:val="00687A5B"/>
    <w:rsid w:val="006906C4"/>
    <w:rsid w:val="00693BF3"/>
    <w:rsid w:val="00693EE2"/>
    <w:rsid w:val="006967A9"/>
    <w:rsid w:val="006A11BF"/>
    <w:rsid w:val="006A36A1"/>
    <w:rsid w:val="006A3876"/>
    <w:rsid w:val="006A5CAB"/>
    <w:rsid w:val="006B1C15"/>
    <w:rsid w:val="006B275B"/>
    <w:rsid w:val="006B291A"/>
    <w:rsid w:val="006B29CD"/>
    <w:rsid w:val="006B3437"/>
    <w:rsid w:val="006B3FB8"/>
    <w:rsid w:val="006B6DC6"/>
    <w:rsid w:val="006C27DA"/>
    <w:rsid w:val="006C30BD"/>
    <w:rsid w:val="006C3B29"/>
    <w:rsid w:val="006C4B99"/>
    <w:rsid w:val="006C608C"/>
    <w:rsid w:val="006C6891"/>
    <w:rsid w:val="006D3F2E"/>
    <w:rsid w:val="006E000C"/>
    <w:rsid w:val="006E2BE7"/>
    <w:rsid w:val="006F086E"/>
    <w:rsid w:val="006F28F5"/>
    <w:rsid w:val="006F2D0E"/>
    <w:rsid w:val="006F5688"/>
    <w:rsid w:val="00700CE3"/>
    <w:rsid w:val="00701B76"/>
    <w:rsid w:val="00704E8C"/>
    <w:rsid w:val="0071488B"/>
    <w:rsid w:val="007161F9"/>
    <w:rsid w:val="00716EF4"/>
    <w:rsid w:val="00717B59"/>
    <w:rsid w:val="00734095"/>
    <w:rsid w:val="00735953"/>
    <w:rsid w:val="007428FD"/>
    <w:rsid w:val="00742E58"/>
    <w:rsid w:val="00744A4F"/>
    <w:rsid w:val="007513BF"/>
    <w:rsid w:val="007525D1"/>
    <w:rsid w:val="007527A8"/>
    <w:rsid w:val="00755BD6"/>
    <w:rsid w:val="0075778D"/>
    <w:rsid w:val="00757DBB"/>
    <w:rsid w:val="0076003D"/>
    <w:rsid w:val="00761DC6"/>
    <w:rsid w:val="0076578F"/>
    <w:rsid w:val="00766C5B"/>
    <w:rsid w:val="00774008"/>
    <w:rsid w:val="0077606A"/>
    <w:rsid w:val="00776745"/>
    <w:rsid w:val="00781F7F"/>
    <w:rsid w:val="007839B7"/>
    <w:rsid w:val="007852B7"/>
    <w:rsid w:val="0078595D"/>
    <w:rsid w:val="00785F58"/>
    <w:rsid w:val="007861BA"/>
    <w:rsid w:val="00787492"/>
    <w:rsid w:val="00787866"/>
    <w:rsid w:val="00787DDD"/>
    <w:rsid w:val="00794796"/>
    <w:rsid w:val="007972CE"/>
    <w:rsid w:val="007A2D3A"/>
    <w:rsid w:val="007B220E"/>
    <w:rsid w:val="007B2852"/>
    <w:rsid w:val="007B4804"/>
    <w:rsid w:val="007C232A"/>
    <w:rsid w:val="007C3F65"/>
    <w:rsid w:val="007C4ED8"/>
    <w:rsid w:val="007C68A2"/>
    <w:rsid w:val="007C742B"/>
    <w:rsid w:val="007D13F7"/>
    <w:rsid w:val="007E0FC7"/>
    <w:rsid w:val="007E2204"/>
    <w:rsid w:val="007E2D19"/>
    <w:rsid w:val="007E3D60"/>
    <w:rsid w:val="007E52EE"/>
    <w:rsid w:val="007E5BA3"/>
    <w:rsid w:val="007E69F1"/>
    <w:rsid w:val="007F0724"/>
    <w:rsid w:val="007F2943"/>
    <w:rsid w:val="007F3E87"/>
    <w:rsid w:val="007F51E5"/>
    <w:rsid w:val="007F6FE1"/>
    <w:rsid w:val="00806AF0"/>
    <w:rsid w:val="008106CD"/>
    <w:rsid w:val="0081253D"/>
    <w:rsid w:val="00815AE0"/>
    <w:rsid w:val="008169EA"/>
    <w:rsid w:val="0082247E"/>
    <w:rsid w:val="00823C07"/>
    <w:rsid w:val="00826D7E"/>
    <w:rsid w:val="00827E5F"/>
    <w:rsid w:val="00831304"/>
    <w:rsid w:val="00832715"/>
    <w:rsid w:val="00832ADD"/>
    <w:rsid w:val="00833520"/>
    <w:rsid w:val="0083426D"/>
    <w:rsid w:val="0083464C"/>
    <w:rsid w:val="00837B5E"/>
    <w:rsid w:val="008412FE"/>
    <w:rsid w:val="00841706"/>
    <w:rsid w:val="00842553"/>
    <w:rsid w:val="00844DEE"/>
    <w:rsid w:val="00847A76"/>
    <w:rsid w:val="00850BC2"/>
    <w:rsid w:val="00852A88"/>
    <w:rsid w:val="00856BE9"/>
    <w:rsid w:val="00861576"/>
    <w:rsid w:val="0086411A"/>
    <w:rsid w:val="00867E27"/>
    <w:rsid w:val="008724F2"/>
    <w:rsid w:val="008730D8"/>
    <w:rsid w:val="00875D8A"/>
    <w:rsid w:val="00880109"/>
    <w:rsid w:val="008820B7"/>
    <w:rsid w:val="00883CC0"/>
    <w:rsid w:val="008847A9"/>
    <w:rsid w:val="00884C2B"/>
    <w:rsid w:val="0088699C"/>
    <w:rsid w:val="008909AC"/>
    <w:rsid w:val="008923B7"/>
    <w:rsid w:val="00892422"/>
    <w:rsid w:val="00892A53"/>
    <w:rsid w:val="00892F52"/>
    <w:rsid w:val="00894891"/>
    <w:rsid w:val="00897F0A"/>
    <w:rsid w:val="008A1110"/>
    <w:rsid w:val="008A2BC2"/>
    <w:rsid w:val="008A3D0A"/>
    <w:rsid w:val="008A6AC7"/>
    <w:rsid w:val="008A6DDE"/>
    <w:rsid w:val="008B0EBF"/>
    <w:rsid w:val="008B1D8C"/>
    <w:rsid w:val="008C0317"/>
    <w:rsid w:val="008C0A3D"/>
    <w:rsid w:val="008C2736"/>
    <w:rsid w:val="008C4A0E"/>
    <w:rsid w:val="008C4D1B"/>
    <w:rsid w:val="008C65EE"/>
    <w:rsid w:val="008C7240"/>
    <w:rsid w:val="008D1871"/>
    <w:rsid w:val="008D2F0D"/>
    <w:rsid w:val="008D6E99"/>
    <w:rsid w:val="008D7EBD"/>
    <w:rsid w:val="008E0A01"/>
    <w:rsid w:val="008E4926"/>
    <w:rsid w:val="008E691B"/>
    <w:rsid w:val="008E7E49"/>
    <w:rsid w:val="008F0887"/>
    <w:rsid w:val="008F1B36"/>
    <w:rsid w:val="008F322B"/>
    <w:rsid w:val="008F45B4"/>
    <w:rsid w:val="008F4B7D"/>
    <w:rsid w:val="008F544B"/>
    <w:rsid w:val="008F62AE"/>
    <w:rsid w:val="00901237"/>
    <w:rsid w:val="00903B0B"/>
    <w:rsid w:val="00905714"/>
    <w:rsid w:val="00906BE9"/>
    <w:rsid w:val="009078CF"/>
    <w:rsid w:val="0091125E"/>
    <w:rsid w:val="009164BE"/>
    <w:rsid w:val="00916778"/>
    <w:rsid w:val="009200A9"/>
    <w:rsid w:val="009261C9"/>
    <w:rsid w:val="0093034B"/>
    <w:rsid w:val="00930E16"/>
    <w:rsid w:val="0094512D"/>
    <w:rsid w:val="00952801"/>
    <w:rsid w:val="009528ED"/>
    <w:rsid w:val="009537DE"/>
    <w:rsid w:val="00954E0B"/>
    <w:rsid w:val="00954E19"/>
    <w:rsid w:val="00961121"/>
    <w:rsid w:val="009636CE"/>
    <w:rsid w:val="0097207A"/>
    <w:rsid w:val="00972F51"/>
    <w:rsid w:val="00986E37"/>
    <w:rsid w:val="009914B2"/>
    <w:rsid w:val="00991574"/>
    <w:rsid w:val="00992C08"/>
    <w:rsid w:val="00993677"/>
    <w:rsid w:val="00993724"/>
    <w:rsid w:val="00993E58"/>
    <w:rsid w:val="00995946"/>
    <w:rsid w:val="0099606B"/>
    <w:rsid w:val="009A3B3B"/>
    <w:rsid w:val="009A4E54"/>
    <w:rsid w:val="009B31DE"/>
    <w:rsid w:val="009B5DEB"/>
    <w:rsid w:val="009B6AFC"/>
    <w:rsid w:val="009C1AB2"/>
    <w:rsid w:val="009C7B29"/>
    <w:rsid w:val="009C7CED"/>
    <w:rsid w:val="009C7ED2"/>
    <w:rsid w:val="009D07A3"/>
    <w:rsid w:val="009D3400"/>
    <w:rsid w:val="009E4E42"/>
    <w:rsid w:val="009E5893"/>
    <w:rsid w:val="009E770F"/>
    <w:rsid w:val="009F20BB"/>
    <w:rsid w:val="009F4EAB"/>
    <w:rsid w:val="009F56C4"/>
    <w:rsid w:val="00A00B3C"/>
    <w:rsid w:val="00A01637"/>
    <w:rsid w:val="00A01868"/>
    <w:rsid w:val="00A01993"/>
    <w:rsid w:val="00A044EB"/>
    <w:rsid w:val="00A069E5"/>
    <w:rsid w:val="00A10513"/>
    <w:rsid w:val="00A135E0"/>
    <w:rsid w:val="00A13A39"/>
    <w:rsid w:val="00A1451B"/>
    <w:rsid w:val="00A15EB2"/>
    <w:rsid w:val="00A225D8"/>
    <w:rsid w:val="00A2714E"/>
    <w:rsid w:val="00A34157"/>
    <w:rsid w:val="00A34449"/>
    <w:rsid w:val="00A3549E"/>
    <w:rsid w:val="00A4168D"/>
    <w:rsid w:val="00A44283"/>
    <w:rsid w:val="00A472EA"/>
    <w:rsid w:val="00A47802"/>
    <w:rsid w:val="00A50237"/>
    <w:rsid w:val="00A5555C"/>
    <w:rsid w:val="00A564E8"/>
    <w:rsid w:val="00A568DB"/>
    <w:rsid w:val="00A573DC"/>
    <w:rsid w:val="00A60F0D"/>
    <w:rsid w:val="00A61027"/>
    <w:rsid w:val="00A61415"/>
    <w:rsid w:val="00A622BA"/>
    <w:rsid w:val="00A668EE"/>
    <w:rsid w:val="00A714A3"/>
    <w:rsid w:val="00A75496"/>
    <w:rsid w:val="00A80973"/>
    <w:rsid w:val="00A812F5"/>
    <w:rsid w:val="00A84894"/>
    <w:rsid w:val="00A8778E"/>
    <w:rsid w:val="00A90CE5"/>
    <w:rsid w:val="00A924DD"/>
    <w:rsid w:val="00A93A88"/>
    <w:rsid w:val="00AA1489"/>
    <w:rsid w:val="00AA35F9"/>
    <w:rsid w:val="00AA370D"/>
    <w:rsid w:val="00AA3A6D"/>
    <w:rsid w:val="00AA5B03"/>
    <w:rsid w:val="00AB1F3C"/>
    <w:rsid w:val="00AB3719"/>
    <w:rsid w:val="00AB6B82"/>
    <w:rsid w:val="00AB7AB7"/>
    <w:rsid w:val="00AC60FC"/>
    <w:rsid w:val="00AD0970"/>
    <w:rsid w:val="00AD1609"/>
    <w:rsid w:val="00AD3936"/>
    <w:rsid w:val="00AD5909"/>
    <w:rsid w:val="00AD6465"/>
    <w:rsid w:val="00AD668F"/>
    <w:rsid w:val="00AD77CA"/>
    <w:rsid w:val="00AE09C9"/>
    <w:rsid w:val="00AE59B3"/>
    <w:rsid w:val="00AE6577"/>
    <w:rsid w:val="00AE746E"/>
    <w:rsid w:val="00AF1DDE"/>
    <w:rsid w:val="00AF6709"/>
    <w:rsid w:val="00B00A9C"/>
    <w:rsid w:val="00B027CF"/>
    <w:rsid w:val="00B041D7"/>
    <w:rsid w:val="00B1243C"/>
    <w:rsid w:val="00B12833"/>
    <w:rsid w:val="00B13BAB"/>
    <w:rsid w:val="00B14620"/>
    <w:rsid w:val="00B26E3D"/>
    <w:rsid w:val="00B27108"/>
    <w:rsid w:val="00B27115"/>
    <w:rsid w:val="00B305A5"/>
    <w:rsid w:val="00B30BED"/>
    <w:rsid w:val="00B30DA6"/>
    <w:rsid w:val="00B32E6A"/>
    <w:rsid w:val="00B32F03"/>
    <w:rsid w:val="00B337C9"/>
    <w:rsid w:val="00B373C4"/>
    <w:rsid w:val="00B4279A"/>
    <w:rsid w:val="00B4318B"/>
    <w:rsid w:val="00B45ECA"/>
    <w:rsid w:val="00B50577"/>
    <w:rsid w:val="00B53560"/>
    <w:rsid w:val="00B54776"/>
    <w:rsid w:val="00B54E49"/>
    <w:rsid w:val="00B54E87"/>
    <w:rsid w:val="00B554DC"/>
    <w:rsid w:val="00B55B27"/>
    <w:rsid w:val="00B561A1"/>
    <w:rsid w:val="00B572A7"/>
    <w:rsid w:val="00B62132"/>
    <w:rsid w:val="00B6225C"/>
    <w:rsid w:val="00B64480"/>
    <w:rsid w:val="00B7094F"/>
    <w:rsid w:val="00B72C5C"/>
    <w:rsid w:val="00B77A92"/>
    <w:rsid w:val="00B80935"/>
    <w:rsid w:val="00B824A8"/>
    <w:rsid w:val="00B919DE"/>
    <w:rsid w:val="00B93A5F"/>
    <w:rsid w:val="00B95820"/>
    <w:rsid w:val="00B964EB"/>
    <w:rsid w:val="00B97DF7"/>
    <w:rsid w:val="00BA303D"/>
    <w:rsid w:val="00BB0C21"/>
    <w:rsid w:val="00BB1AA7"/>
    <w:rsid w:val="00BB25C7"/>
    <w:rsid w:val="00BB28C0"/>
    <w:rsid w:val="00BB57A2"/>
    <w:rsid w:val="00BB62F6"/>
    <w:rsid w:val="00BB6677"/>
    <w:rsid w:val="00BC104F"/>
    <w:rsid w:val="00BC123B"/>
    <w:rsid w:val="00BC1BA2"/>
    <w:rsid w:val="00BC2E44"/>
    <w:rsid w:val="00BC4550"/>
    <w:rsid w:val="00BC6F5E"/>
    <w:rsid w:val="00BD67A3"/>
    <w:rsid w:val="00BD6B54"/>
    <w:rsid w:val="00BD778C"/>
    <w:rsid w:val="00BE0E0F"/>
    <w:rsid w:val="00BE0FBD"/>
    <w:rsid w:val="00BE1089"/>
    <w:rsid w:val="00BE2198"/>
    <w:rsid w:val="00BE7181"/>
    <w:rsid w:val="00BF1940"/>
    <w:rsid w:val="00BF6AD8"/>
    <w:rsid w:val="00C01EE5"/>
    <w:rsid w:val="00C02C19"/>
    <w:rsid w:val="00C033D4"/>
    <w:rsid w:val="00C06CC7"/>
    <w:rsid w:val="00C06F96"/>
    <w:rsid w:val="00C10971"/>
    <w:rsid w:val="00C11BF3"/>
    <w:rsid w:val="00C12DAD"/>
    <w:rsid w:val="00C14A3B"/>
    <w:rsid w:val="00C15132"/>
    <w:rsid w:val="00C15648"/>
    <w:rsid w:val="00C159FA"/>
    <w:rsid w:val="00C16B80"/>
    <w:rsid w:val="00C175F0"/>
    <w:rsid w:val="00C23540"/>
    <w:rsid w:val="00C33765"/>
    <w:rsid w:val="00C378C2"/>
    <w:rsid w:val="00C42D1F"/>
    <w:rsid w:val="00C44DD3"/>
    <w:rsid w:val="00C46AB3"/>
    <w:rsid w:val="00C51CEC"/>
    <w:rsid w:val="00C531EC"/>
    <w:rsid w:val="00C53B5E"/>
    <w:rsid w:val="00C54E34"/>
    <w:rsid w:val="00C5592E"/>
    <w:rsid w:val="00C55984"/>
    <w:rsid w:val="00C577AB"/>
    <w:rsid w:val="00C652FE"/>
    <w:rsid w:val="00C670D8"/>
    <w:rsid w:val="00C672AA"/>
    <w:rsid w:val="00C7022E"/>
    <w:rsid w:val="00C71B9F"/>
    <w:rsid w:val="00C73EAA"/>
    <w:rsid w:val="00C75018"/>
    <w:rsid w:val="00C81376"/>
    <w:rsid w:val="00C83534"/>
    <w:rsid w:val="00C83948"/>
    <w:rsid w:val="00C851B4"/>
    <w:rsid w:val="00C853A9"/>
    <w:rsid w:val="00C85D90"/>
    <w:rsid w:val="00C929A9"/>
    <w:rsid w:val="00C946A5"/>
    <w:rsid w:val="00C97281"/>
    <w:rsid w:val="00CA113A"/>
    <w:rsid w:val="00CA12CF"/>
    <w:rsid w:val="00CA16B7"/>
    <w:rsid w:val="00CA3B55"/>
    <w:rsid w:val="00CA5501"/>
    <w:rsid w:val="00CA6C62"/>
    <w:rsid w:val="00CA733B"/>
    <w:rsid w:val="00CB016A"/>
    <w:rsid w:val="00CB3616"/>
    <w:rsid w:val="00CB7FFE"/>
    <w:rsid w:val="00CC04FF"/>
    <w:rsid w:val="00CC0BEB"/>
    <w:rsid w:val="00CC35CE"/>
    <w:rsid w:val="00CC677C"/>
    <w:rsid w:val="00CD0E11"/>
    <w:rsid w:val="00CD1484"/>
    <w:rsid w:val="00CD3F52"/>
    <w:rsid w:val="00CD4554"/>
    <w:rsid w:val="00CE2F65"/>
    <w:rsid w:val="00CE76C2"/>
    <w:rsid w:val="00CE7C8C"/>
    <w:rsid w:val="00CE7D78"/>
    <w:rsid w:val="00CF0E92"/>
    <w:rsid w:val="00CF1413"/>
    <w:rsid w:val="00CF34B8"/>
    <w:rsid w:val="00CF3E53"/>
    <w:rsid w:val="00D01D33"/>
    <w:rsid w:val="00D01DB4"/>
    <w:rsid w:val="00D03E2B"/>
    <w:rsid w:val="00D12A5D"/>
    <w:rsid w:val="00D12D48"/>
    <w:rsid w:val="00D14E3D"/>
    <w:rsid w:val="00D15475"/>
    <w:rsid w:val="00D206C1"/>
    <w:rsid w:val="00D20817"/>
    <w:rsid w:val="00D24A3D"/>
    <w:rsid w:val="00D35BEE"/>
    <w:rsid w:val="00D46383"/>
    <w:rsid w:val="00D4735C"/>
    <w:rsid w:val="00D52254"/>
    <w:rsid w:val="00D55567"/>
    <w:rsid w:val="00D57AB8"/>
    <w:rsid w:val="00D623F7"/>
    <w:rsid w:val="00D657BB"/>
    <w:rsid w:val="00D6580C"/>
    <w:rsid w:val="00D660E3"/>
    <w:rsid w:val="00D72FC2"/>
    <w:rsid w:val="00D73048"/>
    <w:rsid w:val="00D75923"/>
    <w:rsid w:val="00D75A88"/>
    <w:rsid w:val="00D80025"/>
    <w:rsid w:val="00D805FE"/>
    <w:rsid w:val="00D820CF"/>
    <w:rsid w:val="00D82342"/>
    <w:rsid w:val="00D82860"/>
    <w:rsid w:val="00D83BBF"/>
    <w:rsid w:val="00D91486"/>
    <w:rsid w:val="00D978B4"/>
    <w:rsid w:val="00D97BAA"/>
    <w:rsid w:val="00DA1774"/>
    <w:rsid w:val="00DA1C1E"/>
    <w:rsid w:val="00DA1C60"/>
    <w:rsid w:val="00DA40EB"/>
    <w:rsid w:val="00DA5FD9"/>
    <w:rsid w:val="00DA648D"/>
    <w:rsid w:val="00DB0489"/>
    <w:rsid w:val="00DB22D9"/>
    <w:rsid w:val="00DB3B83"/>
    <w:rsid w:val="00DB4230"/>
    <w:rsid w:val="00DC0121"/>
    <w:rsid w:val="00DC197A"/>
    <w:rsid w:val="00DC3F67"/>
    <w:rsid w:val="00DC6055"/>
    <w:rsid w:val="00DC78DC"/>
    <w:rsid w:val="00DD0DE0"/>
    <w:rsid w:val="00DD2887"/>
    <w:rsid w:val="00DD5519"/>
    <w:rsid w:val="00DD7CB4"/>
    <w:rsid w:val="00DE0C57"/>
    <w:rsid w:val="00DE212B"/>
    <w:rsid w:val="00DE225E"/>
    <w:rsid w:val="00DE475D"/>
    <w:rsid w:val="00DE71F9"/>
    <w:rsid w:val="00DE7558"/>
    <w:rsid w:val="00DE7DAA"/>
    <w:rsid w:val="00DF0B8A"/>
    <w:rsid w:val="00DF1CC3"/>
    <w:rsid w:val="00DF3FA7"/>
    <w:rsid w:val="00DF6754"/>
    <w:rsid w:val="00E005DB"/>
    <w:rsid w:val="00E00E32"/>
    <w:rsid w:val="00E00E9B"/>
    <w:rsid w:val="00E10A4D"/>
    <w:rsid w:val="00E159E8"/>
    <w:rsid w:val="00E16ACC"/>
    <w:rsid w:val="00E21E84"/>
    <w:rsid w:val="00E223DE"/>
    <w:rsid w:val="00E33516"/>
    <w:rsid w:val="00E40A05"/>
    <w:rsid w:val="00E40B87"/>
    <w:rsid w:val="00E51169"/>
    <w:rsid w:val="00E520A4"/>
    <w:rsid w:val="00E5757F"/>
    <w:rsid w:val="00E65021"/>
    <w:rsid w:val="00E653B9"/>
    <w:rsid w:val="00E65634"/>
    <w:rsid w:val="00E67211"/>
    <w:rsid w:val="00E70F8A"/>
    <w:rsid w:val="00E72170"/>
    <w:rsid w:val="00E72630"/>
    <w:rsid w:val="00E75767"/>
    <w:rsid w:val="00E76D90"/>
    <w:rsid w:val="00E80B3E"/>
    <w:rsid w:val="00E812FC"/>
    <w:rsid w:val="00E82022"/>
    <w:rsid w:val="00E92774"/>
    <w:rsid w:val="00E92D46"/>
    <w:rsid w:val="00E93F1E"/>
    <w:rsid w:val="00E94B92"/>
    <w:rsid w:val="00E96395"/>
    <w:rsid w:val="00E96F1F"/>
    <w:rsid w:val="00EA0B7F"/>
    <w:rsid w:val="00EA1BA7"/>
    <w:rsid w:val="00EA464F"/>
    <w:rsid w:val="00EA4DA1"/>
    <w:rsid w:val="00EA7D33"/>
    <w:rsid w:val="00EB02CD"/>
    <w:rsid w:val="00EB2B09"/>
    <w:rsid w:val="00EB6E95"/>
    <w:rsid w:val="00EC5295"/>
    <w:rsid w:val="00EC6979"/>
    <w:rsid w:val="00ED19AE"/>
    <w:rsid w:val="00ED2226"/>
    <w:rsid w:val="00ED27C1"/>
    <w:rsid w:val="00ED3165"/>
    <w:rsid w:val="00ED7A34"/>
    <w:rsid w:val="00EE0EBC"/>
    <w:rsid w:val="00EE7EF1"/>
    <w:rsid w:val="00EF2AF1"/>
    <w:rsid w:val="00EF6F45"/>
    <w:rsid w:val="00F00BA7"/>
    <w:rsid w:val="00F011AC"/>
    <w:rsid w:val="00F012A0"/>
    <w:rsid w:val="00F023B6"/>
    <w:rsid w:val="00F20B18"/>
    <w:rsid w:val="00F212D3"/>
    <w:rsid w:val="00F21C38"/>
    <w:rsid w:val="00F22402"/>
    <w:rsid w:val="00F240A3"/>
    <w:rsid w:val="00F2572A"/>
    <w:rsid w:val="00F25D24"/>
    <w:rsid w:val="00F31930"/>
    <w:rsid w:val="00F32242"/>
    <w:rsid w:val="00F3509A"/>
    <w:rsid w:val="00F46482"/>
    <w:rsid w:val="00F47AC1"/>
    <w:rsid w:val="00F552D7"/>
    <w:rsid w:val="00F64CF6"/>
    <w:rsid w:val="00F65040"/>
    <w:rsid w:val="00F73089"/>
    <w:rsid w:val="00F75B00"/>
    <w:rsid w:val="00F85496"/>
    <w:rsid w:val="00F8659D"/>
    <w:rsid w:val="00F86C7B"/>
    <w:rsid w:val="00F907C1"/>
    <w:rsid w:val="00F94859"/>
    <w:rsid w:val="00F9788A"/>
    <w:rsid w:val="00F97C20"/>
    <w:rsid w:val="00FA1785"/>
    <w:rsid w:val="00FA41F5"/>
    <w:rsid w:val="00FA576D"/>
    <w:rsid w:val="00FA5F0B"/>
    <w:rsid w:val="00FA5F57"/>
    <w:rsid w:val="00FA61AF"/>
    <w:rsid w:val="00FB4174"/>
    <w:rsid w:val="00FC02F4"/>
    <w:rsid w:val="00FC0355"/>
    <w:rsid w:val="00FC312C"/>
    <w:rsid w:val="00FC652C"/>
    <w:rsid w:val="00FD1DDC"/>
    <w:rsid w:val="00FD2F92"/>
    <w:rsid w:val="00FD5762"/>
    <w:rsid w:val="00FD787F"/>
    <w:rsid w:val="00FE04DD"/>
    <w:rsid w:val="00FE0B73"/>
    <w:rsid w:val="00FE0C78"/>
    <w:rsid w:val="00FE7F09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76962"/>
  <w15:chartTrackingRefBased/>
  <w15:docId w15:val="{472C0232-6025-4C88-B37B-8479082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636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CE"/>
    <w:pPr>
      <w:tabs>
        <w:tab w:val="center" w:pos="4320"/>
        <w:tab w:val="right" w:pos="8640"/>
      </w:tabs>
    </w:pPr>
  </w:style>
  <w:style w:type="paragraph" w:customStyle="1" w:styleId="Cen">
    <w:name w:val="Cen"/>
    <w:basedOn w:val="Normal"/>
    <w:rsid w:val="009636CE"/>
    <w:pPr>
      <w:autoSpaceDE w:val="0"/>
      <w:autoSpaceDN w:val="0"/>
      <w:adjustRightInd w:val="0"/>
    </w:pPr>
    <w:rPr>
      <w:rFonts w:ascii="Century Gothic" w:hAnsi="Century Gothic" w:cs="Arial"/>
      <w:b/>
      <w:sz w:val="22"/>
      <w:szCs w:val="22"/>
    </w:rPr>
  </w:style>
  <w:style w:type="paragraph" w:styleId="Footer">
    <w:name w:val="footer"/>
    <w:basedOn w:val="Normal"/>
    <w:rsid w:val="006C68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59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C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1D3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2046E"/>
    <w:rPr>
      <w:sz w:val="24"/>
      <w:szCs w:val="24"/>
    </w:rPr>
  </w:style>
  <w:style w:type="paragraph" w:styleId="EndnoteText">
    <w:name w:val="endnote text"/>
    <w:basedOn w:val="Normal"/>
    <w:link w:val="EndnoteTextChar"/>
    <w:rsid w:val="00472F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2F54"/>
  </w:style>
  <w:style w:type="character" w:styleId="EndnoteReference">
    <w:name w:val="endnote reference"/>
    <w:basedOn w:val="DefaultParagraphFont"/>
    <w:rsid w:val="00472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593C-B4BB-414D-B489-D5F5D4DB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fleet Board of Water Commissioners</vt:lpstr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fleet Board of Water Commissioners</dc:title>
  <dc:subject/>
  <dc:creator>Miriam.Spencer</dc:creator>
  <cp:keywords/>
  <dc:description/>
  <cp:lastModifiedBy>Xanthe Labovites</cp:lastModifiedBy>
  <cp:revision>17</cp:revision>
  <cp:lastPrinted>2017-04-19T19:25:00Z</cp:lastPrinted>
  <dcterms:created xsi:type="dcterms:W3CDTF">2017-04-19T19:54:00Z</dcterms:created>
  <dcterms:modified xsi:type="dcterms:W3CDTF">2017-04-25T15:57:00Z</dcterms:modified>
</cp:coreProperties>
</file>